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4F2086" w:rsidRPr="004F2086" w:rsidRDefault="004F2086" w:rsidP="00F94275">
      <w:pPr>
        <w:spacing w:after="0" w:line="240" w:lineRule="auto"/>
        <w:jc w:val="right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A063C0">
        <w:rPr>
          <w:b/>
          <w:sz w:val="24"/>
          <w:szCs w:val="24"/>
        </w:rPr>
        <w:t xml:space="preserve">30 </w:t>
      </w:r>
      <w:r w:rsidRPr="004F2086">
        <w:rPr>
          <w:b/>
          <w:sz w:val="24"/>
          <w:szCs w:val="24"/>
        </w:rPr>
        <w:t xml:space="preserve">de </w:t>
      </w:r>
      <w:r w:rsidR="00F94275">
        <w:rPr>
          <w:b/>
          <w:sz w:val="24"/>
          <w:szCs w:val="24"/>
        </w:rPr>
        <w:t>septiembre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A063C0" w:rsidP="00BA3A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ñor</w:t>
      </w:r>
      <w:r w:rsidR="00F712E2">
        <w:rPr>
          <w:b/>
          <w:sz w:val="24"/>
          <w:szCs w:val="24"/>
        </w:rPr>
        <w:t>a</w:t>
      </w:r>
    </w:p>
    <w:p w:rsidR="00F712E2" w:rsidRDefault="00F712E2" w:rsidP="00BA3AE1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es-SV"/>
        </w:rPr>
      </w:pPr>
      <w:r w:rsidRPr="003B21C9">
        <w:rPr>
          <w:rFonts w:ascii="Arial" w:eastAsia="Times New Roman" w:hAnsi="Arial" w:cs="Arial"/>
          <w:b/>
          <w:color w:val="333333"/>
          <w:sz w:val="20"/>
          <w:szCs w:val="20"/>
          <w:lang w:val="es-SV" w:eastAsia="es-SV"/>
        </w:rPr>
        <w:t>Roxana Lazo</w:t>
      </w:r>
      <w:r w:rsidRPr="00F712E2">
        <w:rPr>
          <w:rFonts w:ascii="Arial" w:eastAsia="Times New Roman" w:hAnsi="Arial" w:cs="Arial"/>
          <w:b/>
          <w:color w:val="333333"/>
          <w:sz w:val="20"/>
          <w:szCs w:val="20"/>
          <w:lang w:eastAsia="es-SV"/>
        </w:rPr>
        <w:t xml:space="preserve"> 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>Presente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table </w:t>
      </w:r>
      <w:r w:rsidR="00F712E2">
        <w:rPr>
          <w:rFonts w:ascii="Arial" w:eastAsia="Times New Roman" w:hAnsi="Arial" w:cs="Arial"/>
          <w:b/>
          <w:color w:val="333333"/>
          <w:sz w:val="20"/>
          <w:szCs w:val="20"/>
          <w:lang w:eastAsia="es-SV"/>
        </w:rPr>
        <w:t>Señora Lazo</w:t>
      </w:r>
      <w:r>
        <w:rPr>
          <w:sz w:val="24"/>
          <w:szCs w:val="24"/>
        </w:rPr>
        <w:t>: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iendo </w:t>
      </w:r>
      <w:r w:rsidR="00F94275">
        <w:rPr>
          <w:sz w:val="24"/>
          <w:szCs w:val="24"/>
        </w:rPr>
        <w:t>su solicitud de información No 03</w:t>
      </w:r>
      <w:r w:rsidR="00F712E2">
        <w:rPr>
          <w:sz w:val="24"/>
          <w:szCs w:val="24"/>
        </w:rPr>
        <w:t>5</w:t>
      </w:r>
      <w:r>
        <w:rPr>
          <w:sz w:val="24"/>
          <w:szCs w:val="24"/>
        </w:rPr>
        <w:t xml:space="preserve">/2019, </w:t>
      </w:r>
      <w:r w:rsidR="00F94275">
        <w:rPr>
          <w:sz w:val="24"/>
          <w:szCs w:val="24"/>
        </w:rPr>
        <w:t xml:space="preserve">a </w:t>
      </w:r>
      <w:r w:rsidR="00A063C0">
        <w:rPr>
          <w:sz w:val="24"/>
          <w:szCs w:val="24"/>
        </w:rPr>
        <w:t>continuación,</w:t>
      </w:r>
      <w:r w:rsidR="00F94275">
        <w:rPr>
          <w:sz w:val="24"/>
          <w:szCs w:val="24"/>
        </w:rPr>
        <w:t xml:space="preserve"> le detallo la información </w:t>
      </w:r>
      <w:r w:rsidR="00510FBA">
        <w:rPr>
          <w:sz w:val="24"/>
          <w:szCs w:val="24"/>
        </w:rPr>
        <w:t>pública solicitada</w:t>
      </w:r>
      <w:r w:rsidR="00F942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627DC" w:rsidRDefault="006627DC" w:rsidP="00BA3AE1">
      <w:pPr>
        <w:spacing w:after="0" w:line="240" w:lineRule="auto"/>
        <w:jc w:val="both"/>
        <w:rPr>
          <w:sz w:val="24"/>
          <w:szCs w:val="24"/>
        </w:rPr>
      </w:pPr>
    </w:p>
    <w:p w:rsidR="00510FBA" w:rsidRDefault="00F94275" w:rsidP="003B21C9">
      <w:pPr>
        <w:spacing w:after="0" w:line="240" w:lineRule="auto"/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</w:pPr>
      <w:r w:rsidRPr="006627DC"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  <w:t>Requerimiento 1</w:t>
      </w:r>
    </w:p>
    <w:p w:rsidR="00510FBA" w:rsidRPr="00A063C0" w:rsidRDefault="00510FBA" w:rsidP="00A063C0">
      <w:pPr>
        <w:spacing w:after="0" w:line="240" w:lineRule="auto"/>
        <w:jc w:val="both"/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</w:pPr>
    </w:p>
    <w:p w:rsidR="003B21C9" w:rsidRPr="003B21C9" w:rsidRDefault="003B21C9" w:rsidP="003B21C9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cs="Calibri"/>
          <w:b/>
          <w:i/>
          <w:w w:val="102"/>
          <w:szCs w:val="21"/>
          <w:lang w:val="es-SV"/>
        </w:rPr>
      </w:pPr>
      <w:r w:rsidRPr="003B21C9">
        <w:rPr>
          <w:rFonts w:cs="Calibri"/>
          <w:b/>
          <w:i/>
          <w:w w:val="102"/>
          <w:szCs w:val="21"/>
          <w:lang w:val="es-SV"/>
        </w:rPr>
        <w:t>EMPLEADOS</w:t>
      </w: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  <w:r w:rsidRPr="003B21C9">
        <w:rPr>
          <w:rFonts w:cs="Calibri"/>
          <w:i/>
          <w:w w:val="102"/>
          <w:szCs w:val="21"/>
          <w:lang w:val="es-SV"/>
        </w:rPr>
        <w:t>Lista de empleados contratados a partir del 1 de enero de 2018 hasta el 15 de septiembre de 2019. Desagregar en un cuadro de Excel: nombres, apellidos, cargo, fecha de contratación, fecha de cese de labores (si aplicara), forma de contratación (ley de salarios y/o contrato) y salario.</w:t>
      </w: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  <w:r>
        <w:rPr>
          <w:rFonts w:cs="Calibri"/>
          <w:i/>
          <w:w w:val="102"/>
          <w:szCs w:val="21"/>
          <w:lang w:val="es-SV"/>
        </w:rPr>
        <w:t>Al respecto el área competente informa lo siguiente:</w:t>
      </w: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  <w:r w:rsidRPr="003B21C9">
        <w:rPr>
          <w:rFonts w:cs="Calibri"/>
          <w:b/>
          <w:w w:val="102"/>
          <w:szCs w:val="21"/>
          <w:lang w:val="es-SV"/>
        </w:rPr>
        <w:t>Lista de empleados contratados a partir del 1 de enero de 2018 hasta el 15 de septiembre de 2019</w:t>
      </w:r>
      <w:r>
        <w:rPr>
          <w:rFonts w:cs="Calibri"/>
          <w:b/>
          <w:w w:val="102"/>
          <w:szCs w:val="21"/>
          <w:lang w:val="es-SV"/>
        </w:rPr>
        <w:t>.</w:t>
      </w: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tbl>
      <w:tblPr>
        <w:tblpPr w:leftFromText="141" w:rightFromText="141" w:vertAnchor="text" w:horzAnchor="margin" w:tblpXSpec="center" w:tblpY="1"/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640"/>
        <w:gridCol w:w="2260"/>
        <w:gridCol w:w="1106"/>
        <w:gridCol w:w="1120"/>
        <w:gridCol w:w="1493"/>
        <w:gridCol w:w="1232"/>
      </w:tblGrid>
      <w:tr w:rsidR="003B21C9" w:rsidRPr="003B21C9" w:rsidTr="003B21C9">
        <w:trPr>
          <w:trHeight w:val="375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PERSONAL DE NUEVO INGRESO - AÑO: 2018</w:t>
            </w:r>
          </w:p>
        </w:tc>
      </w:tr>
      <w:tr w:rsidR="003B21C9" w:rsidRPr="003B21C9" w:rsidTr="003B21C9">
        <w:trPr>
          <w:trHeight w:val="49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  <w:t>N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  <w:t>NOMB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  <w:t>PLAZ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  <w:t>FECHA INGRE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  <w:t>CESE DE LABOR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  <w:t>TIPO DE CONTRATACIO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20"/>
                <w:szCs w:val="20"/>
                <w:lang w:val="es-SV" w:eastAsia="es-SV"/>
              </w:rPr>
              <w:t xml:space="preserve"> SALARIO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GUILLEN MENDEZ, GLORIA MARGAR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Secretario de Actuaciones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5/01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31/03/20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7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MAZARIEGO CACERES, JOSE ANTON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Secretario de Actuacione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1/02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7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RAMOS CONTRERAS, WILLIAM ERNES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Colaborador Técnico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5/02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7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GARCIA TORRES, DAVID ANTON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Ordenanz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5/02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45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RIOS VIUDA DE BERNAL, EMMA BEATRI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Técnico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6/02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1,0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ALVARADO MONGE, FRANCISCO ALFRE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Notificado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2/03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6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HERNANDEZ RIVAS, KEVIN MIGUEL ANG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Notificado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2/03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6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ERROA ESCALANTE, ROSELI GUADALU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Técnico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3/04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1,0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RIVAS RODRIGUEZ, MARIA ELS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Secretario de Actuaciones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6/04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7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OPEZ HENRIQUEZ, VERONICA ELIZABET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Técnico I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6/04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7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MEDRANO PAZ, KRISSCIA XIOMA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Ordenanz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6/04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4/07/20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45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UMAÑA MEDINA, LILIAN ESTE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Técnico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3/04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1,0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VELIS LAINEZ, ATIL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Técnico I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3/04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7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SEGOVIA LIZAMA, BELLA AREL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Técnico I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2/05/2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1,0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NUÑEZ BONILLA, SANDRA MAB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Técnico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6/06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1,0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AREVALO MARROQUIN CLARA MAB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Secretaria  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6/06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4/06/20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7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VASQUEZ NERIO, LILIANA MARGAR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Colaborador Técnico 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2/07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1,0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HERNANDEZ, OSCAR ALFRE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Notificado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3/07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1/10/20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6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JOVEL MONTES, LILIAN RAQU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Secretaria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2/09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55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JUAREZ SAMAYOA, KARLA MARICE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Secretario de Actuaciones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1/10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7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FLORES HERNANDEZ, CLAUDIA NOEM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Técnico I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01/10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7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GONZALEZ ROMERO, JOSUE ERNES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Notificado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0/10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6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HERNANDEZ MARTINEZ, MOISES ALEXA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Ordenanz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2/11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45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HERNANDEZ CANIZALEZ, ALBERTO ALEXA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Notificado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12/11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600.00 </w:t>
            </w:r>
          </w:p>
        </w:tc>
      </w:tr>
      <w:tr w:rsidR="003B21C9" w:rsidRPr="003B21C9" w:rsidTr="003B21C9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SORTO VASQUEZ, ABNER SAMU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Ordenanz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26/12/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>LEY DE SALARIO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20"/>
                <w:szCs w:val="20"/>
                <w:lang w:val="es-SV" w:eastAsia="es-SV"/>
              </w:rPr>
              <w:t xml:space="preserve"> $      450.00 </w:t>
            </w:r>
          </w:p>
        </w:tc>
      </w:tr>
    </w:tbl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tbl>
      <w:tblPr>
        <w:tblW w:w="11175" w:type="dxa"/>
        <w:tblInd w:w="-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606"/>
        <w:gridCol w:w="2693"/>
        <w:gridCol w:w="1151"/>
        <w:gridCol w:w="1009"/>
        <w:gridCol w:w="1384"/>
        <w:gridCol w:w="992"/>
      </w:tblGrid>
      <w:tr w:rsidR="003B21C9" w:rsidRPr="003B21C9" w:rsidTr="003B21C9">
        <w:trPr>
          <w:trHeight w:val="690"/>
        </w:trPr>
        <w:tc>
          <w:tcPr>
            <w:tcW w:w="340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N°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NOMBR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PLAZA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FECHA ING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CESE DE LABORES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>TIPO DE CONTRATAC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 SALARIO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AGUIRRE DURAN, GINO ROMANO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Notificador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15/01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 $    6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AINEZ ZELAYA, NOELIA CRISTIN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Jefe de Información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21/02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 $ 1,7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CALLEJAS ZALDAÑA, HECTOR ANTONI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MOTORISTA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25/02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 $    45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ARGUETA HERNANDEZ, RUTH MARI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TECNICO II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06/03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01/05/201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 $ 1,0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3606" w:type="dxa"/>
            <w:shd w:val="clear" w:color="auto" w:fill="auto"/>
            <w:noWrap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ALVARADO CARTAGENA, FATIMA GABRIEL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TECNICO II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11/03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 $ 1,0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MORENO JIMENEZ, ROSA ELIZABET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TECNICO II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11/03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 $ 1,0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ARRIOLA ALARCÓN, FRANCISCO JOEL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TECNICO II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23/04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 xml:space="preserve"> $ 1,0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CARRANZA DE MORENO, MAURA PAOL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TECNICA II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01/06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 xml:space="preserve"> $ 1,0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 xml:space="preserve">RAMÍREZ GALDÁMEZ, RICARDO ARMANDO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TÉCNICO III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19/08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 xml:space="preserve"> $    7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ARANIVA DE NAVARRO, CAMILIA ESMERAL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TÉCNICA III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19/08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 xml:space="preserve"> $    7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RAMOS VIDAL, SANDRA VANES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TÉCNICA III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02/09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LEY DE SALARI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 xml:space="preserve"> $    700.00 </w:t>
            </w:r>
          </w:p>
        </w:tc>
      </w:tr>
      <w:tr w:rsidR="003B21C9" w:rsidRPr="003B21C9" w:rsidTr="003B21C9">
        <w:trPr>
          <w:trHeight w:val="39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MINERO RODRIGUEZ, ARTEMIO AMERIC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Subdirector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01/09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CONTRA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 xml:space="preserve"> $ 2,400.00 </w:t>
            </w:r>
          </w:p>
        </w:tc>
      </w:tr>
      <w:tr w:rsidR="003B21C9" w:rsidRPr="003B21C9" w:rsidTr="003B21C9">
        <w:trPr>
          <w:trHeight w:val="495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PINEDA MEJÍA, GUILLERMO ALEXIS (INTERINO)</w:t>
            </w:r>
          </w:p>
        </w:tc>
        <w:tc>
          <w:tcPr>
            <w:tcW w:w="2693" w:type="dxa"/>
            <w:shd w:val="clear" w:color="auto" w:fill="auto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Receptor de denuncias y encargado de Atención al Usuario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>13/08/20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color w:val="000000"/>
                <w:sz w:val="18"/>
                <w:szCs w:val="18"/>
                <w:lang w:val="es-SV" w:eastAsia="es-SV"/>
              </w:rPr>
              <w:t>INTERINA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21C9" w:rsidRPr="003B21C9" w:rsidRDefault="003B21C9" w:rsidP="003B21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s-SV" w:eastAsia="es-SV"/>
              </w:rPr>
            </w:pPr>
            <w:r w:rsidRPr="003B21C9">
              <w:rPr>
                <w:rFonts w:eastAsia="Times New Roman"/>
                <w:sz w:val="18"/>
                <w:szCs w:val="18"/>
                <w:lang w:val="es-SV" w:eastAsia="es-SV"/>
              </w:rPr>
              <w:t xml:space="preserve"> $    600.00 </w:t>
            </w:r>
          </w:p>
        </w:tc>
      </w:tr>
    </w:tbl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b/>
          <w:w w:val="102"/>
          <w:szCs w:val="21"/>
          <w:lang w:val="es-SV"/>
        </w:rPr>
      </w:pPr>
    </w:p>
    <w:p w:rsidR="003B21C9" w:rsidRPr="003B21C9" w:rsidRDefault="003B21C9" w:rsidP="003B21C9">
      <w:pPr>
        <w:widowControl w:val="0"/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</w:p>
    <w:p w:rsidR="003B21C9" w:rsidRDefault="003B21C9" w:rsidP="003B21C9">
      <w:pPr>
        <w:spacing w:after="0" w:line="240" w:lineRule="auto"/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</w:pPr>
      <w:r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  <w:t>Requerimiento 2</w:t>
      </w:r>
    </w:p>
    <w:p w:rsidR="003B21C9" w:rsidRPr="003B21C9" w:rsidRDefault="003B21C9" w:rsidP="003B21C9">
      <w:pPr>
        <w:widowControl w:val="0"/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</w:p>
    <w:p w:rsidR="003B21C9" w:rsidRPr="003B21C9" w:rsidRDefault="003B21C9" w:rsidP="003B21C9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cs="Calibri"/>
          <w:b/>
          <w:i/>
          <w:w w:val="102"/>
          <w:szCs w:val="21"/>
          <w:lang w:val="es-SV"/>
        </w:rPr>
      </w:pPr>
      <w:r w:rsidRPr="003B21C9">
        <w:rPr>
          <w:rFonts w:cs="Calibri"/>
          <w:b/>
          <w:i/>
          <w:w w:val="102"/>
          <w:szCs w:val="21"/>
          <w:lang w:val="es-SV"/>
        </w:rPr>
        <w:t>GASTOS PUBLICIDAD</w:t>
      </w:r>
    </w:p>
    <w:p w:rsidR="003B21C9" w:rsidRPr="003B21C9" w:rsidRDefault="003B21C9" w:rsidP="003B21C9">
      <w:pPr>
        <w:widowControl w:val="0"/>
        <w:spacing w:after="0" w:line="240" w:lineRule="auto"/>
        <w:ind w:left="360"/>
        <w:jc w:val="both"/>
        <w:rPr>
          <w:rFonts w:cs="Calibri"/>
          <w:i/>
          <w:w w:val="102"/>
          <w:szCs w:val="21"/>
          <w:lang w:val="es-SV"/>
        </w:rPr>
      </w:pPr>
      <w:r w:rsidRPr="003B21C9">
        <w:rPr>
          <w:rFonts w:cs="Calibri"/>
          <w:i/>
          <w:w w:val="102"/>
          <w:szCs w:val="21"/>
          <w:lang w:val="es-SV"/>
        </w:rPr>
        <w:t>2.1 Copia de contratos y/o facturas del gasto en publicidad. Desde el 1 de junio de 2019 hasta el 15 de septiembre de 2019.</w:t>
      </w:r>
    </w:p>
    <w:p w:rsidR="003B21C9" w:rsidRPr="003B21C9" w:rsidRDefault="003B21C9" w:rsidP="003B21C9">
      <w:pPr>
        <w:widowControl w:val="0"/>
        <w:spacing w:after="0" w:line="240" w:lineRule="auto"/>
        <w:ind w:left="360"/>
        <w:jc w:val="both"/>
        <w:rPr>
          <w:rFonts w:cs="Calibri"/>
          <w:i/>
          <w:w w:val="102"/>
          <w:szCs w:val="21"/>
          <w:lang w:val="es-SV"/>
        </w:rPr>
      </w:pPr>
      <w:r w:rsidRPr="003B21C9">
        <w:rPr>
          <w:rFonts w:cs="Calibri"/>
          <w:i/>
          <w:w w:val="102"/>
          <w:szCs w:val="21"/>
          <w:lang w:val="es-SV"/>
        </w:rPr>
        <w:t>2.2 Monto del gasto semanal en publicidad, desagregar en un cuadro de Excel: radio, televisión, redes sociales, publicidad exterior (carteles, vallas publicitarias, rótulos luminosos, banderolas, marquesinas), y prensa escrita. Desde el 1 de junio de 2019 hasta el 15 de septiembre de 2019.</w:t>
      </w:r>
    </w:p>
    <w:p w:rsidR="003B21C9" w:rsidRDefault="003B21C9" w:rsidP="003B21C9">
      <w:pPr>
        <w:widowControl w:val="0"/>
        <w:numPr>
          <w:ilvl w:val="1"/>
          <w:numId w:val="35"/>
        </w:numPr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  <w:r w:rsidRPr="003B21C9">
        <w:rPr>
          <w:rFonts w:cs="Calibri"/>
          <w:i/>
          <w:w w:val="102"/>
          <w:szCs w:val="21"/>
          <w:lang w:val="es-SV"/>
        </w:rPr>
        <w:t>Gasto diario por pauta publicitaria. Desde el 1 de junio de 2019 hasta el 15 de septiembre de 2019.</w:t>
      </w: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</w:p>
    <w:p w:rsidR="003B21C9" w:rsidRPr="003B21C9" w:rsidRDefault="003B21C9" w:rsidP="003B21C9">
      <w:pPr>
        <w:widowControl w:val="0"/>
        <w:spacing w:after="0" w:line="240" w:lineRule="auto"/>
        <w:jc w:val="both"/>
        <w:rPr>
          <w:rFonts w:cs="Calibri"/>
          <w:w w:val="102"/>
          <w:szCs w:val="21"/>
          <w:lang w:val="es-SV"/>
        </w:rPr>
      </w:pPr>
      <w:r w:rsidRPr="003B21C9">
        <w:rPr>
          <w:rFonts w:cs="Calibri"/>
          <w:w w:val="102"/>
          <w:szCs w:val="21"/>
          <w:lang w:val="es-SV"/>
        </w:rPr>
        <w:t xml:space="preserve">Sobre dicho requerimiento se informa: </w:t>
      </w:r>
    </w:p>
    <w:p w:rsidR="003B21C9" w:rsidRPr="003B21C9" w:rsidRDefault="003B21C9" w:rsidP="003B21C9">
      <w:pPr>
        <w:widowControl w:val="0"/>
        <w:spacing w:after="0" w:line="240" w:lineRule="auto"/>
        <w:jc w:val="both"/>
        <w:rPr>
          <w:rFonts w:cs="Calibri"/>
          <w:w w:val="102"/>
          <w:szCs w:val="21"/>
          <w:lang w:val="es-SV"/>
        </w:rPr>
      </w:pPr>
    </w:p>
    <w:p w:rsidR="003B21C9" w:rsidRPr="003B21C9" w:rsidRDefault="003B21C9" w:rsidP="003B21C9">
      <w:pPr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="Calibri"/>
          <w:w w:val="102"/>
          <w:szCs w:val="21"/>
          <w:lang w:val="es-SV"/>
        </w:rPr>
      </w:pPr>
      <w:r w:rsidRPr="003B21C9">
        <w:rPr>
          <w:rFonts w:cs="Calibri"/>
          <w:w w:val="102"/>
          <w:szCs w:val="21"/>
          <w:lang w:val="es-SV"/>
        </w:rPr>
        <w:t>Que en el presupuesto institucional se ha designado en el rubro de publicidad, la contratación de servicios de transmisión del programa radial sobre derechos humanos de niñas, niños y adolescentes: “Hablá conmigo”, el cual se produce y transmite en vivo los días martes a las 5:00 p.m. a través de radio La Mejor 98.9F.M, la cual genera la señal piloto para las radios Sonsomix, Megahits 92.5 F.M, Jiboa 9.5 F.M. y Radio Fonseca 92.1 F.M, con cobertura en la zona occidental y paracentral del país y Radio Izcanal 92.1 F.M, en la zona oriental del país.</w:t>
      </w:r>
    </w:p>
    <w:p w:rsidR="003B21C9" w:rsidRPr="003B21C9" w:rsidRDefault="003B21C9" w:rsidP="003B21C9">
      <w:pPr>
        <w:widowControl w:val="0"/>
        <w:spacing w:after="0" w:line="240" w:lineRule="auto"/>
        <w:ind w:left="284"/>
        <w:jc w:val="both"/>
        <w:rPr>
          <w:rFonts w:cs="Calibri"/>
          <w:w w:val="102"/>
          <w:szCs w:val="21"/>
          <w:lang w:val="es-SV"/>
        </w:rPr>
      </w:pPr>
    </w:p>
    <w:p w:rsidR="003B21C9" w:rsidRPr="003B21C9" w:rsidRDefault="003B21C9" w:rsidP="003B21C9">
      <w:pPr>
        <w:widowControl w:val="0"/>
        <w:spacing w:after="0" w:line="240" w:lineRule="auto"/>
        <w:ind w:left="284"/>
        <w:jc w:val="both"/>
        <w:rPr>
          <w:rFonts w:cs="Calibri"/>
          <w:w w:val="102"/>
          <w:szCs w:val="21"/>
          <w:lang w:val="es-SV"/>
        </w:rPr>
      </w:pPr>
      <w:r w:rsidRPr="003B21C9">
        <w:rPr>
          <w:rFonts w:cs="Calibri"/>
          <w:w w:val="102"/>
          <w:szCs w:val="21"/>
          <w:lang w:val="es-SV"/>
        </w:rPr>
        <w:t xml:space="preserve">Dicho programa tiene por objetivo “apoyar a las familias en su función de protección, socialización y apoyo efectivo de sus integrantes, promoviendo pautas de crianza basadas en el diálogo, el respeto entre todas las personas y la no discriminación”. </w:t>
      </w:r>
    </w:p>
    <w:p w:rsidR="003B21C9" w:rsidRPr="003B21C9" w:rsidRDefault="003B21C9" w:rsidP="003B21C9">
      <w:pPr>
        <w:widowControl w:val="0"/>
        <w:spacing w:after="0" w:line="240" w:lineRule="auto"/>
        <w:ind w:left="284"/>
        <w:jc w:val="both"/>
        <w:rPr>
          <w:rFonts w:cs="Calibri"/>
          <w:w w:val="102"/>
          <w:szCs w:val="21"/>
          <w:lang w:val="es-SV"/>
        </w:rPr>
      </w:pPr>
    </w:p>
    <w:p w:rsidR="003B21C9" w:rsidRPr="003B21C9" w:rsidRDefault="003B21C9" w:rsidP="003B21C9">
      <w:pPr>
        <w:widowControl w:val="0"/>
        <w:spacing w:after="0" w:line="240" w:lineRule="auto"/>
        <w:ind w:left="284"/>
        <w:jc w:val="both"/>
        <w:rPr>
          <w:rFonts w:cs="Calibri"/>
          <w:w w:val="102"/>
          <w:szCs w:val="21"/>
          <w:lang w:val="es-SV"/>
        </w:rPr>
      </w:pPr>
      <w:r w:rsidRPr="003B21C9">
        <w:rPr>
          <w:rFonts w:cs="Calibri"/>
          <w:w w:val="102"/>
          <w:szCs w:val="21"/>
          <w:lang w:val="es-SV"/>
        </w:rPr>
        <w:t>Dado que la contratación del servicio es para la transmisión del programa durante el presente año, no se cuenta con costos desagregados mensualmente; asimismo, se promueve el programa a través de las redes sociales institucionales y de las radios que lo transmiten como parte de las obligaciones del contrato.</w:t>
      </w:r>
    </w:p>
    <w:p w:rsidR="003B21C9" w:rsidRPr="003B21C9" w:rsidRDefault="003B21C9" w:rsidP="003B21C9">
      <w:pPr>
        <w:widowControl w:val="0"/>
        <w:spacing w:after="0" w:line="240" w:lineRule="auto"/>
        <w:ind w:left="284"/>
        <w:jc w:val="both"/>
        <w:rPr>
          <w:rFonts w:cs="Calibri"/>
          <w:w w:val="102"/>
          <w:szCs w:val="21"/>
          <w:lang w:val="es-SV"/>
        </w:rPr>
      </w:pPr>
    </w:p>
    <w:p w:rsidR="003B21C9" w:rsidRPr="003B21C9" w:rsidRDefault="003B21C9" w:rsidP="003B21C9">
      <w:pPr>
        <w:widowControl w:val="0"/>
        <w:spacing w:after="0" w:line="240" w:lineRule="auto"/>
        <w:ind w:left="284"/>
        <w:jc w:val="both"/>
        <w:rPr>
          <w:rFonts w:cs="Calibri"/>
          <w:w w:val="102"/>
          <w:szCs w:val="21"/>
          <w:lang w:val="es-SV"/>
        </w:rPr>
      </w:pPr>
      <w:r w:rsidRPr="003B21C9">
        <w:rPr>
          <w:rFonts w:cs="Calibri"/>
          <w:w w:val="102"/>
          <w:szCs w:val="21"/>
          <w:lang w:val="es-SV"/>
        </w:rPr>
        <w:t>En tal sentido, se anexa la copia de los contratos y las facturas correspondientes a la fecha.</w:t>
      </w:r>
    </w:p>
    <w:p w:rsidR="003B21C9" w:rsidRDefault="003B21C9" w:rsidP="003B21C9">
      <w:pPr>
        <w:widowControl w:val="0"/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</w:p>
    <w:p w:rsidR="003B21C9" w:rsidRPr="003B21C9" w:rsidRDefault="003B21C9" w:rsidP="003B21C9">
      <w:pPr>
        <w:widowControl w:val="0"/>
        <w:spacing w:after="0" w:line="240" w:lineRule="auto"/>
        <w:ind w:left="720"/>
        <w:jc w:val="both"/>
        <w:rPr>
          <w:rFonts w:cs="Calibri"/>
          <w:i/>
          <w:w w:val="102"/>
          <w:szCs w:val="21"/>
          <w:lang w:val="es-SV"/>
        </w:rPr>
      </w:pPr>
    </w:p>
    <w:p w:rsidR="003B21C9" w:rsidRPr="003B21C9" w:rsidRDefault="003B21C9" w:rsidP="003B21C9">
      <w:pPr>
        <w:spacing w:after="0" w:line="240" w:lineRule="auto"/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</w:pPr>
      <w:r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  <w:t>Requerimiento 3</w:t>
      </w:r>
    </w:p>
    <w:p w:rsidR="003B21C9" w:rsidRPr="003B21C9" w:rsidRDefault="003B21C9" w:rsidP="003B21C9">
      <w:pPr>
        <w:widowControl w:val="0"/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</w:p>
    <w:p w:rsidR="003B21C9" w:rsidRPr="003B21C9" w:rsidRDefault="003B21C9" w:rsidP="003B21C9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cs="Calibri"/>
          <w:b/>
          <w:i/>
          <w:w w:val="102"/>
          <w:szCs w:val="21"/>
          <w:lang w:val="es-SV"/>
        </w:rPr>
      </w:pPr>
      <w:r w:rsidRPr="003B21C9">
        <w:rPr>
          <w:rFonts w:cs="Calibri"/>
          <w:b/>
          <w:i/>
          <w:w w:val="102"/>
          <w:szCs w:val="21"/>
          <w:lang w:val="es-SV"/>
        </w:rPr>
        <w:t>TITULARES</w:t>
      </w:r>
    </w:p>
    <w:p w:rsidR="003B21C9" w:rsidRPr="003B21C9" w:rsidRDefault="003B21C9" w:rsidP="003B21C9">
      <w:pPr>
        <w:widowControl w:val="0"/>
        <w:spacing w:after="0" w:line="240" w:lineRule="auto"/>
        <w:jc w:val="both"/>
        <w:rPr>
          <w:rFonts w:cs="Calibri"/>
          <w:i/>
          <w:w w:val="102"/>
          <w:szCs w:val="21"/>
          <w:lang w:val="es-SV"/>
        </w:rPr>
      </w:pPr>
      <w:r w:rsidRPr="003B21C9">
        <w:rPr>
          <w:rFonts w:cs="Calibri"/>
          <w:i/>
          <w:w w:val="102"/>
          <w:szCs w:val="21"/>
          <w:lang w:val="es-SV"/>
        </w:rPr>
        <w:t>Copia de la versión pública de los contratos de los titulares, directores y asesores de la institución que han sido contratados, a partir de 1 de junio de 2019 hasta el 15 de septiembre de 2019.</w:t>
      </w:r>
    </w:p>
    <w:p w:rsidR="00A063C0" w:rsidRPr="003B21C9" w:rsidRDefault="00A063C0" w:rsidP="00A063C0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hAnsiTheme="minorHAnsi"/>
          <w:lang w:val="es-SV"/>
        </w:rPr>
      </w:pPr>
    </w:p>
    <w:p w:rsidR="003B21C9" w:rsidRPr="003B21C9" w:rsidRDefault="003B21C9" w:rsidP="00C36801">
      <w:pPr>
        <w:spacing w:after="0" w:line="240" w:lineRule="auto"/>
        <w:jc w:val="both"/>
        <w:rPr>
          <w:bCs/>
          <w:szCs w:val="24"/>
          <w:lang w:val="es-SV"/>
        </w:rPr>
      </w:pPr>
      <w:r w:rsidRPr="003B21C9">
        <w:rPr>
          <w:bCs/>
          <w:szCs w:val="24"/>
          <w:lang w:val="es-SV"/>
        </w:rPr>
        <w:t xml:space="preserve">Sobre este requerimiento, </w:t>
      </w:r>
      <w:r w:rsidR="00637545">
        <w:rPr>
          <w:bCs/>
          <w:szCs w:val="24"/>
          <w:lang w:val="es-SV"/>
        </w:rPr>
        <w:t>e</w:t>
      </w:r>
      <w:r w:rsidRPr="003B21C9">
        <w:rPr>
          <w:bCs/>
          <w:szCs w:val="24"/>
          <w:lang w:val="es-SV"/>
        </w:rPr>
        <w:t xml:space="preserve">l área competente informa: </w:t>
      </w:r>
    </w:p>
    <w:p w:rsidR="003B21C9" w:rsidRDefault="003B21C9" w:rsidP="00C36801">
      <w:pPr>
        <w:spacing w:after="0" w:line="240" w:lineRule="auto"/>
        <w:jc w:val="both"/>
        <w:rPr>
          <w:bCs/>
          <w:szCs w:val="24"/>
          <w:lang w:val="es-SV"/>
        </w:rPr>
      </w:pPr>
    </w:p>
    <w:p w:rsidR="00B03DEE" w:rsidRPr="003B21C9" w:rsidRDefault="003B21C9" w:rsidP="00C36801">
      <w:pPr>
        <w:spacing w:after="0" w:line="240" w:lineRule="auto"/>
        <w:jc w:val="both"/>
        <w:rPr>
          <w:szCs w:val="24"/>
        </w:rPr>
      </w:pPr>
      <w:r>
        <w:rPr>
          <w:bCs/>
          <w:szCs w:val="24"/>
          <w:lang w:val="es-SV"/>
        </w:rPr>
        <w:t>Se anexa c</w:t>
      </w:r>
      <w:r w:rsidRPr="003B21C9">
        <w:rPr>
          <w:bCs/>
          <w:szCs w:val="24"/>
          <w:lang w:val="es-SV"/>
        </w:rPr>
        <w:t xml:space="preserve">opia de la versión </w:t>
      </w:r>
      <w:r w:rsidR="00637545" w:rsidRPr="003B21C9">
        <w:rPr>
          <w:bCs/>
          <w:szCs w:val="24"/>
          <w:lang w:val="es-SV"/>
        </w:rPr>
        <w:t>pública</w:t>
      </w:r>
      <w:r w:rsidRPr="003B21C9">
        <w:rPr>
          <w:bCs/>
          <w:szCs w:val="24"/>
          <w:lang w:val="es-SV"/>
        </w:rPr>
        <w:t xml:space="preserve"> de</w:t>
      </w:r>
      <w:r w:rsidR="00637545">
        <w:rPr>
          <w:bCs/>
          <w:szCs w:val="24"/>
          <w:lang w:val="es-SV"/>
        </w:rPr>
        <w:t>l</w:t>
      </w:r>
      <w:r w:rsidRPr="003B21C9">
        <w:rPr>
          <w:bCs/>
          <w:szCs w:val="24"/>
          <w:lang w:val="es-SV"/>
        </w:rPr>
        <w:t xml:space="preserve"> contrato No. 10/2019 de </w:t>
      </w:r>
      <w:r w:rsidR="00637545">
        <w:rPr>
          <w:bCs/>
          <w:szCs w:val="24"/>
          <w:lang w:val="es-SV"/>
        </w:rPr>
        <w:t>S</w:t>
      </w:r>
      <w:r w:rsidRPr="003B21C9">
        <w:rPr>
          <w:bCs/>
          <w:szCs w:val="24"/>
          <w:lang w:val="es-SV"/>
        </w:rPr>
        <w:t>ubdirector de Operaciones</w:t>
      </w:r>
      <w:r w:rsidR="00637545">
        <w:rPr>
          <w:bCs/>
          <w:szCs w:val="24"/>
          <w:lang w:val="es-SV"/>
        </w:rPr>
        <w:t>,</w:t>
      </w:r>
      <w:r w:rsidRPr="003B21C9">
        <w:rPr>
          <w:bCs/>
          <w:szCs w:val="24"/>
          <w:lang w:val="es-SV"/>
        </w:rPr>
        <w:t xml:space="preserve"> que ha sido contratado en el periodo cons</w:t>
      </w:r>
      <w:bookmarkStart w:id="0" w:name="_GoBack"/>
      <w:bookmarkEnd w:id="0"/>
      <w:r w:rsidRPr="003B21C9">
        <w:rPr>
          <w:bCs/>
          <w:szCs w:val="24"/>
          <w:lang w:val="es-SV"/>
        </w:rPr>
        <w:t>ultado.</w:t>
      </w: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B03DEE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1E4948" w:rsidP="005712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Mirian Abarca</w:t>
      </w:r>
    </w:p>
    <w:p w:rsidR="005712D0" w:rsidRPr="00B03DEE" w:rsidRDefault="005712D0" w:rsidP="00B03DEE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  <w:r w:rsidR="001E4948">
        <w:rPr>
          <w:b/>
          <w:sz w:val="24"/>
          <w:szCs w:val="24"/>
        </w:rPr>
        <w:t xml:space="preserve"> Ad honorem</w:t>
      </w:r>
    </w:p>
    <w:sectPr w:rsidR="005712D0" w:rsidRPr="00B03DEE" w:rsidSect="00A63E2B">
      <w:headerReference w:type="default" r:id="rId8"/>
      <w:footerReference w:type="default" r:id="rId9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C0" w:rsidRDefault="000A67C0" w:rsidP="00A603BC">
      <w:pPr>
        <w:spacing w:after="0" w:line="240" w:lineRule="auto"/>
      </w:pPr>
      <w:r>
        <w:separator/>
      </w:r>
    </w:p>
  </w:endnote>
  <w:endnote w:type="continuationSeparator" w:id="0">
    <w:p w:rsidR="000A67C0" w:rsidRDefault="000A67C0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637545" w:rsidRPr="00637545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4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C0" w:rsidRDefault="000A67C0" w:rsidP="00A603BC">
      <w:pPr>
        <w:spacing w:after="0" w:line="240" w:lineRule="auto"/>
      </w:pPr>
      <w:r>
        <w:separator/>
      </w:r>
    </w:p>
  </w:footnote>
  <w:footnote w:type="continuationSeparator" w:id="0">
    <w:p w:rsidR="000A67C0" w:rsidRDefault="000A67C0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B01E5D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</w:t>
    </w:r>
  </w:p>
  <w:p w:rsidR="00A63E2B" w:rsidRDefault="009A41F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81280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E2B">
      <w:rPr>
        <w:noProof/>
        <w:lang w:val="en-US"/>
      </w:rPr>
      <w:t xml:space="preserve">                                                                                              </w:t>
    </w:r>
    <w:r>
      <w:rPr>
        <w:noProof/>
        <w:lang w:val="en-US"/>
      </w:rPr>
      <w:t xml:space="preserve">           </w:t>
    </w:r>
    <w:r w:rsidR="00A63E2B">
      <w:rPr>
        <w:noProof/>
        <w:lang w:val="en-US"/>
      </w:rPr>
      <w:t xml:space="preserve">                          </w:t>
    </w:r>
    <w:r>
      <w:rPr>
        <w:noProof/>
        <w:lang w:val="es-SV" w:eastAsia="es-SV"/>
      </w:rPr>
      <w:drawing>
        <wp:inline distT="0" distB="0" distL="0" distR="0" wp14:anchorId="7E9AF90A" wp14:editId="1A50E806">
          <wp:extent cx="993775" cy="7010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3E2B">
      <w:rPr>
        <w:noProof/>
        <w:lang w:val="en-US"/>
      </w:rPr>
      <w:t xml:space="preserve">                               </w:t>
    </w:r>
    <w:r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0FE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44A"/>
    <w:multiLevelType w:val="hybridMultilevel"/>
    <w:tmpl w:val="6D9A3A4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0D0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F26F3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577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26"/>
  </w:num>
  <w:num w:numId="5">
    <w:abstractNumId w:val="14"/>
  </w:num>
  <w:num w:numId="6">
    <w:abstractNumId w:val="12"/>
  </w:num>
  <w:num w:numId="7">
    <w:abstractNumId w:val="22"/>
  </w:num>
  <w:num w:numId="8">
    <w:abstractNumId w:val="21"/>
  </w:num>
  <w:num w:numId="9">
    <w:abstractNumId w:val="11"/>
  </w:num>
  <w:num w:numId="10">
    <w:abstractNumId w:val="23"/>
  </w:num>
  <w:num w:numId="11">
    <w:abstractNumId w:val="8"/>
  </w:num>
  <w:num w:numId="12">
    <w:abstractNumId w:val="2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33"/>
  </w:num>
  <w:num w:numId="18">
    <w:abstractNumId w:val="2"/>
  </w:num>
  <w:num w:numId="19">
    <w:abstractNumId w:val="13"/>
  </w:num>
  <w:num w:numId="20">
    <w:abstractNumId w:val="5"/>
  </w:num>
  <w:num w:numId="21">
    <w:abstractNumId w:val="20"/>
  </w:num>
  <w:num w:numId="22">
    <w:abstractNumId w:val="0"/>
  </w:num>
  <w:num w:numId="23">
    <w:abstractNumId w:val="4"/>
  </w:num>
  <w:num w:numId="24">
    <w:abstractNumId w:val="24"/>
  </w:num>
  <w:num w:numId="25">
    <w:abstractNumId w:val="19"/>
  </w:num>
  <w:num w:numId="26">
    <w:abstractNumId w:val="16"/>
  </w:num>
  <w:num w:numId="27">
    <w:abstractNumId w:val="1"/>
  </w:num>
  <w:num w:numId="28">
    <w:abstractNumId w:val="2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3"/>
  </w:num>
  <w:num w:numId="33">
    <w:abstractNumId w:val="15"/>
  </w:num>
  <w:num w:numId="34">
    <w:abstractNumId w:val="32"/>
  </w:num>
  <w:num w:numId="35">
    <w:abstractNumId w:val="30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6CB1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7C0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4948"/>
    <w:rsid w:val="001E6ED9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415A"/>
    <w:rsid w:val="00265B39"/>
    <w:rsid w:val="00272D0E"/>
    <w:rsid w:val="00282932"/>
    <w:rsid w:val="0028407B"/>
    <w:rsid w:val="00284299"/>
    <w:rsid w:val="0028465F"/>
    <w:rsid w:val="0028509D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6349"/>
    <w:rsid w:val="002F0B5D"/>
    <w:rsid w:val="002F3963"/>
    <w:rsid w:val="002F49BC"/>
    <w:rsid w:val="003007F8"/>
    <w:rsid w:val="003032EB"/>
    <w:rsid w:val="00303417"/>
    <w:rsid w:val="00303F31"/>
    <w:rsid w:val="00306227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21C9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0FBA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5F5439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545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27DC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18D1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30B"/>
    <w:rsid w:val="00990AB4"/>
    <w:rsid w:val="009921A6"/>
    <w:rsid w:val="009956FA"/>
    <w:rsid w:val="00996542"/>
    <w:rsid w:val="00996658"/>
    <w:rsid w:val="009A1121"/>
    <w:rsid w:val="009A31D6"/>
    <w:rsid w:val="009A41F1"/>
    <w:rsid w:val="009A6A0C"/>
    <w:rsid w:val="009A6A41"/>
    <w:rsid w:val="009B13AD"/>
    <w:rsid w:val="009B17DC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063C0"/>
    <w:rsid w:val="00A10973"/>
    <w:rsid w:val="00A11114"/>
    <w:rsid w:val="00A17090"/>
    <w:rsid w:val="00A175D8"/>
    <w:rsid w:val="00A21F90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257A"/>
    <w:rsid w:val="00A95925"/>
    <w:rsid w:val="00AA66C2"/>
    <w:rsid w:val="00AA676F"/>
    <w:rsid w:val="00AB09C7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2073"/>
    <w:rsid w:val="00AF6CAF"/>
    <w:rsid w:val="00B00D84"/>
    <w:rsid w:val="00B01446"/>
    <w:rsid w:val="00B01E5D"/>
    <w:rsid w:val="00B033F7"/>
    <w:rsid w:val="00B03DEE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1E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15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27A4D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12E2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4275"/>
    <w:rsid w:val="00F95B36"/>
    <w:rsid w:val="00F96B00"/>
    <w:rsid w:val="00FA0F6E"/>
    <w:rsid w:val="00FA40B9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4A7A-2671-42D9-B802-D15FE89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6879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Mirian Estela MA. Abarca de Molina</cp:lastModifiedBy>
  <cp:revision>9</cp:revision>
  <cp:lastPrinted>2019-09-16T17:41:00Z</cp:lastPrinted>
  <dcterms:created xsi:type="dcterms:W3CDTF">2019-09-30T04:33:00Z</dcterms:created>
  <dcterms:modified xsi:type="dcterms:W3CDTF">2019-09-30T19:02:00Z</dcterms:modified>
</cp:coreProperties>
</file>